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52B33D67"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7B503A">
        <w:rPr>
          <w:b/>
          <w:bCs/>
          <w:sz w:val="24"/>
          <w:szCs w:val="24"/>
        </w:rPr>
        <w:t>6-</w:t>
      </w:r>
      <w:r w:rsidR="005B507F">
        <w:rPr>
          <w:b/>
          <w:bCs/>
          <w:sz w:val="24"/>
          <w:szCs w:val="24"/>
        </w:rPr>
        <w:t>5</w:t>
      </w:r>
      <w:r w:rsidR="001E011A">
        <w:rPr>
          <w:b/>
          <w:bCs/>
          <w:sz w:val="24"/>
          <w:szCs w:val="24"/>
        </w:rPr>
        <w:t>.</w:t>
      </w:r>
      <w:r w:rsidR="00A7688F">
        <w:rPr>
          <w:b/>
          <w:bCs/>
          <w:sz w:val="24"/>
          <w:szCs w:val="24"/>
        </w:rPr>
        <w:t>7</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2A7A4CCF" w:rsidR="00C70689" w:rsidRDefault="005B507F" w:rsidP="00D27251">
      <w:pPr>
        <w:ind w:left="720" w:right="720"/>
        <w:jc w:val="center"/>
        <w:rPr>
          <w:b/>
          <w:bCs/>
          <w:i/>
          <w:iCs/>
          <w:sz w:val="24"/>
          <w:szCs w:val="24"/>
        </w:rPr>
      </w:pPr>
      <w:r>
        <w:rPr>
          <w:b/>
          <w:bCs/>
          <w:i/>
          <w:iCs/>
          <w:sz w:val="24"/>
          <w:szCs w:val="24"/>
        </w:rPr>
        <w:t xml:space="preserve">May </w:t>
      </w:r>
      <w:r w:rsidR="00A7688F">
        <w:rPr>
          <w:b/>
          <w:bCs/>
          <w:i/>
          <w:iCs/>
          <w:sz w:val="24"/>
          <w:szCs w:val="24"/>
        </w:rPr>
        <w:t>19</w:t>
      </w:r>
      <w:r w:rsidR="007B503A">
        <w:rPr>
          <w:b/>
          <w:bCs/>
          <w:i/>
          <w:iCs/>
          <w:sz w:val="24"/>
          <w:szCs w:val="24"/>
        </w:rPr>
        <w:t xml:space="preserve">, </w:t>
      </w:r>
      <w:proofErr w:type="gramStart"/>
      <w:r w:rsidR="007B503A">
        <w:rPr>
          <w:b/>
          <w:bCs/>
          <w:i/>
          <w:iCs/>
          <w:sz w:val="24"/>
          <w:szCs w:val="24"/>
        </w:rPr>
        <w:t>2026</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6DDBF7BE" w14:textId="77777777" w:rsidR="0065621C" w:rsidRDefault="0065621C" w:rsidP="00D27251">
      <w:pPr>
        <w:ind w:left="720" w:right="720"/>
        <w:jc w:val="center"/>
        <w:rPr>
          <w:b/>
          <w:bCs/>
          <w:i/>
          <w:iCs/>
          <w:sz w:val="24"/>
          <w:szCs w:val="24"/>
        </w:rPr>
      </w:pPr>
    </w:p>
    <w:p w14:paraId="6FCBB7BB" w14:textId="77777777" w:rsidR="0065621C" w:rsidRDefault="0065621C" w:rsidP="0065621C">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the Borough Council of the Borough of Bloomingdale has determined that to increase efficiency, the Consent Agenda shall be adopted with one resolution, and</w:t>
      </w:r>
    </w:p>
    <w:p w14:paraId="75547931" w14:textId="77777777" w:rsidR="0065621C" w:rsidRDefault="0065621C" w:rsidP="0065621C">
      <w:pPr>
        <w:tabs>
          <w:tab w:val="left" w:pos="1080"/>
        </w:tabs>
        <w:overflowPunct w:val="0"/>
        <w:autoSpaceDE w:val="0"/>
        <w:autoSpaceDN w:val="0"/>
        <w:adjustRightInd w:val="0"/>
        <w:jc w:val="both"/>
        <w:textAlignment w:val="baseline"/>
        <w:rPr>
          <w:snapToGrid w:val="0"/>
          <w:sz w:val="24"/>
          <w:szCs w:val="24"/>
        </w:rPr>
      </w:pPr>
    </w:p>
    <w:p w14:paraId="44BA3B2C" w14:textId="77777777" w:rsidR="0065621C" w:rsidRDefault="0065621C" w:rsidP="0065621C">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0985FB5D" w14:textId="77777777" w:rsidR="003A2B9A" w:rsidRDefault="003A2B9A" w:rsidP="0065621C">
      <w:pPr>
        <w:tabs>
          <w:tab w:val="left" w:pos="1080"/>
        </w:tabs>
        <w:overflowPunct w:val="0"/>
        <w:autoSpaceDE w:val="0"/>
        <w:autoSpaceDN w:val="0"/>
        <w:adjustRightInd w:val="0"/>
        <w:jc w:val="both"/>
        <w:textAlignment w:val="baseline"/>
        <w:rPr>
          <w:snapToGrid w:val="0"/>
          <w:sz w:val="24"/>
          <w:szCs w:val="24"/>
        </w:rPr>
      </w:pPr>
    </w:p>
    <w:p w14:paraId="04CCFB7B" w14:textId="77777777" w:rsidR="003A2B9A" w:rsidRPr="007A1FC5" w:rsidRDefault="003A2B9A" w:rsidP="003A2B9A">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r>
        <w:rPr>
          <w:b/>
          <w:bCs/>
          <w:sz w:val="24"/>
          <w:szCs w:val="24"/>
        </w:rPr>
        <w:t xml:space="preserve"> </w:t>
      </w:r>
    </w:p>
    <w:p w14:paraId="46D85FEC" w14:textId="77777777" w:rsidR="003A2B9A" w:rsidRDefault="003A2B9A" w:rsidP="003A2B9A">
      <w:pPr>
        <w:pStyle w:val="ListParagraph"/>
        <w:numPr>
          <w:ilvl w:val="3"/>
          <w:numId w:val="7"/>
        </w:numPr>
        <w:rPr>
          <w:sz w:val="24"/>
          <w:szCs w:val="24"/>
        </w:rPr>
      </w:pPr>
      <w:r>
        <w:rPr>
          <w:sz w:val="24"/>
          <w:szCs w:val="24"/>
        </w:rPr>
        <w:t>May 9</w:t>
      </w:r>
      <w:r w:rsidRPr="009A1B7B">
        <w:rPr>
          <w:sz w:val="24"/>
          <w:szCs w:val="24"/>
        </w:rPr>
        <w:t>, 2026</w:t>
      </w:r>
      <w:r>
        <w:rPr>
          <w:sz w:val="24"/>
          <w:szCs w:val="24"/>
        </w:rPr>
        <w:t xml:space="preserve"> – Regular Meeting </w:t>
      </w:r>
    </w:p>
    <w:bookmarkEnd w:id="0"/>
    <w:p w14:paraId="75E4C114" w14:textId="77777777" w:rsidR="003A2B9A" w:rsidRDefault="003A2B9A" w:rsidP="003A2B9A">
      <w:pPr>
        <w:pStyle w:val="ListParagraph"/>
        <w:numPr>
          <w:ilvl w:val="1"/>
          <w:numId w:val="7"/>
        </w:numPr>
        <w:tabs>
          <w:tab w:val="clear" w:pos="1440"/>
        </w:tabs>
        <w:rPr>
          <w:bCs/>
          <w:sz w:val="24"/>
          <w:szCs w:val="24"/>
        </w:rPr>
      </w:pPr>
      <w:r w:rsidRPr="00611799">
        <w:rPr>
          <w:b/>
          <w:sz w:val="24"/>
          <w:szCs w:val="24"/>
        </w:rPr>
        <w:t>Resolution No. 202</w:t>
      </w:r>
      <w:r>
        <w:rPr>
          <w:b/>
          <w:sz w:val="24"/>
          <w:szCs w:val="24"/>
        </w:rPr>
        <w:t>6</w:t>
      </w:r>
      <w:r w:rsidRPr="00611799">
        <w:rPr>
          <w:b/>
          <w:sz w:val="24"/>
          <w:szCs w:val="24"/>
        </w:rPr>
        <w:t>-</w:t>
      </w:r>
      <w:r>
        <w:rPr>
          <w:b/>
          <w:sz w:val="24"/>
          <w:szCs w:val="24"/>
        </w:rPr>
        <w:t>5.8</w:t>
      </w:r>
      <w:r w:rsidRPr="00611799">
        <w:rPr>
          <w:b/>
          <w:sz w:val="24"/>
          <w:szCs w:val="24"/>
        </w:rPr>
        <w:t>:</w:t>
      </w:r>
      <w:r>
        <w:rPr>
          <w:b/>
          <w:sz w:val="24"/>
          <w:szCs w:val="24"/>
        </w:rPr>
        <w:t xml:space="preserve"> </w:t>
      </w:r>
      <w:r>
        <w:rPr>
          <w:bCs/>
          <w:sz w:val="24"/>
          <w:szCs w:val="24"/>
        </w:rPr>
        <w:t>Estimated Tax Bills</w:t>
      </w:r>
    </w:p>
    <w:p w14:paraId="63D023CF" w14:textId="77777777" w:rsidR="003A2B9A" w:rsidRPr="00A00798" w:rsidRDefault="003A2B9A" w:rsidP="003A2B9A">
      <w:pPr>
        <w:pStyle w:val="ListParagraph"/>
        <w:numPr>
          <w:ilvl w:val="1"/>
          <w:numId w:val="7"/>
        </w:numPr>
        <w:tabs>
          <w:tab w:val="clear" w:pos="1440"/>
        </w:tabs>
        <w:rPr>
          <w:bCs/>
          <w:sz w:val="24"/>
          <w:szCs w:val="24"/>
        </w:rPr>
      </w:pPr>
      <w:r w:rsidRPr="00611799">
        <w:rPr>
          <w:b/>
          <w:sz w:val="24"/>
          <w:szCs w:val="24"/>
        </w:rPr>
        <w:t>Resolution No. 202</w:t>
      </w:r>
      <w:r>
        <w:rPr>
          <w:b/>
          <w:sz w:val="24"/>
          <w:szCs w:val="24"/>
        </w:rPr>
        <w:t>6</w:t>
      </w:r>
      <w:r w:rsidRPr="00611799">
        <w:rPr>
          <w:b/>
          <w:sz w:val="24"/>
          <w:szCs w:val="24"/>
        </w:rPr>
        <w:t>-</w:t>
      </w:r>
      <w:r>
        <w:rPr>
          <w:b/>
          <w:sz w:val="24"/>
          <w:szCs w:val="24"/>
        </w:rPr>
        <w:t>5.9</w:t>
      </w:r>
      <w:r w:rsidRPr="00611799">
        <w:rPr>
          <w:b/>
          <w:sz w:val="24"/>
          <w:szCs w:val="24"/>
        </w:rPr>
        <w:t>:</w:t>
      </w:r>
      <w:r>
        <w:rPr>
          <w:b/>
          <w:sz w:val="24"/>
          <w:szCs w:val="24"/>
        </w:rPr>
        <w:t xml:space="preserve"> </w:t>
      </w:r>
      <w:r>
        <w:rPr>
          <w:bCs/>
          <w:sz w:val="24"/>
          <w:szCs w:val="24"/>
        </w:rPr>
        <w:t xml:space="preserve">Purchase of Rock Salt </w:t>
      </w:r>
    </w:p>
    <w:p w14:paraId="598ADF47" w14:textId="034EE5A7" w:rsidR="005B507F" w:rsidRPr="003A2B9A" w:rsidRDefault="005B507F" w:rsidP="003A2B9A">
      <w:pPr>
        <w:ind w:left="1080"/>
        <w:rPr>
          <w:bCs/>
          <w:sz w:val="24"/>
          <w:szCs w:val="24"/>
        </w:rPr>
      </w:pPr>
      <w:r w:rsidRPr="003A2B9A">
        <w:rPr>
          <w:bCs/>
          <w:sz w:val="24"/>
          <w:szCs w:val="24"/>
        </w:rPr>
        <w:t xml:space="preserve"> </w:t>
      </w:r>
    </w:p>
    <w:p w14:paraId="6037127B" w14:textId="77777777" w:rsidR="001E011A" w:rsidRDefault="001E011A"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716A888D" w14:textId="77777777" w:rsidR="00CE0C87" w:rsidRDefault="00CE0C87" w:rsidP="002555F3">
      <w:pPr>
        <w:tabs>
          <w:tab w:val="left" w:pos="1080"/>
        </w:tabs>
        <w:overflowPunct w:val="0"/>
        <w:autoSpaceDE w:val="0"/>
        <w:autoSpaceDN w:val="0"/>
        <w:adjustRightInd w:val="0"/>
        <w:jc w:val="both"/>
        <w:textAlignment w:val="baseline"/>
        <w:rPr>
          <w:snapToGrid w:val="0"/>
          <w:sz w:val="24"/>
          <w:szCs w:val="24"/>
        </w:rPr>
      </w:pPr>
    </w:p>
    <w:p w14:paraId="32F74673" w14:textId="77777777" w:rsidR="00CE0C87" w:rsidRDefault="00CE0C87" w:rsidP="002555F3">
      <w:pPr>
        <w:tabs>
          <w:tab w:val="left" w:pos="1080"/>
        </w:tabs>
        <w:overflowPunct w:val="0"/>
        <w:autoSpaceDE w:val="0"/>
        <w:autoSpaceDN w:val="0"/>
        <w:adjustRightInd w:val="0"/>
        <w:jc w:val="both"/>
        <w:textAlignment w:val="baseline"/>
        <w:rPr>
          <w:snapToGrid w:val="0"/>
          <w:sz w:val="24"/>
          <w:szCs w:val="24"/>
        </w:rPr>
      </w:pPr>
    </w:p>
    <w:p w14:paraId="4506D23A" w14:textId="77777777" w:rsidR="008B4572" w:rsidRDefault="008B4572" w:rsidP="008B4572">
      <w:pPr>
        <w:rPr>
          <w:b/>
          <w:bCs/>
          <w:sz w:val="24"/>
          <w:szCs w:val="24"/>
        </w:rPr>
      </w:pPr>
    </w:p>
    <w:sectPr w:rsidR="008B4572"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1CBA" w14:textId="77777777" w:rsidR="00E12155" w:rsidRDefault="00E12155" w:rsidP="00635ECC">
      <w:r>
        <w:separator/>
      </w:r>
    </w:p>
  </w:endnote>
  <w:endnote w:type="continuationSeparator" w:id="0">
    <w:p w14:paraId="67730FA0" w14:textId="77777777" w:rsidR="00E12155" w:rsidRDefault="00E12155"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F41A" w14:textId="77777777" w:rsidR="00E12155" w:rsidRDefault="00E12155" w:rsidP="00635ECC">
      <w:r>
        <w:separator/>
      </w:r>
    </w:p>
  </w:footnote>
  <w:footnote w:type="continuationSeparator" w:id="0">
    <w:p w14:paraId="4589C696" w14:textId="77777777" w:rsidR="00E12155" w:rsidRDefault="00E12155"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57CF"/>
    <w:rsid w:val="00026A8D"/>
    <w:rsid w:val="00032DB3"/>
    <w:rsid w:val="00032F36"/>
    <w:rsid w:val="000343F2"/>
    <w:rsid w:val="00036C5A"/>
    <w:rsid w:val="0004123C"/>
    <w:rsid w:val="000420E8"/>
    <w:rsid w:val="00043FDF"/>
    <w:rsid w:val="00052599"/>
    <w:rsid w:val="000556DF"/>
    <w:rsid w:val="000559FB"/>
    <w:rsid w:val="00057A9A"/>
    <w:rsid w:val="000612F7"/>
    <w:rsid w:val="0006326D"/>
    <w:rsid w:val="000673E3"/>
    <w:rsid w:val="00067C31"/>
    <w:rsid w:val="000701C3"/>
    <w:rsid w:val="000716E3"/>
    <w:rsid w:val="00071B16"/>
    <w:rsid w:val="00072F38"/>
    <w:rsid w:val="00076C5A"/>
    <w:rsid w:val="00076D76"/>
    <w:rsid w:val="0008046D"/>
    <w:rsid w:val="000864DB"/>
    <w:rsid w:val="0009248B"/>
    <w:rsid w:val="000A17B1"/>
    <w:rsid w:val="000A2F37"/>
    <w:rsid w:val="000B69C8"/>
    <w:rsid w:val="000C17DF"/>
    <w:rsid w:val="000C5284"/>
    <w:rsid w:val="000C6FB4"/>
    <w:rsid w:val="000D6495"/>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162D"/>
    <w:rsid w:val="00152395"/>
    <w:rsid w:val="00155A06"/>
    <w:rsid w:val="00164987"/>
    <w:rsid w:val="00164AC0"/>
    <w:rsid w:val="00165ED7"/>
    <w:rsid w:val="00167496"/>
    <w:rsid w:val="00172938"/>
    <w:rsid w:val="00177E67"/>
    <w:rsid w:val="001809B5"/>
    <w:rsid w:val="001919B0"/>
    <w:rsid w:val="001976EB"/>
    <w:rsid w:val="00197AFC"/>
    <w:rsid w:val="001A0668"/>
    <w:rsid w:val="001A4FE1"/>
    <w:rsid w:val="001A76BD"/>
    <w:rsid w:val="001B02F5"/>
    <w:rsid w:val="001B0CA1"/>
    <w:rsid w:val="001B19E9"/>
    <w:rsid w:val="001B2067"/>
    <w:rsid w:val="001B5C5A"/>
    <w:rsid w:val="001B5C97"/>
    <w:rsid w:val="001C1D63"/>
    <w:rsid w:val="001D03F2"/>
    <w:rsid w:val="001D5BC7"/>
    <w:rsid w:val="001D68F2"/>
    <w:rsid w:val="001D77DC"/>
    <w:rsid w:val="001D7AE9"/>
    <w:rsid w:val="001E011A"/>
    <w:rsid w:val="001E294D"/>
    <w:rsid w:val="001E5F75"/>
    <w:rsid w:val="001E7DFE"/>
    <w:rsid w:val="001E7F09"/>
    <w:rsid w:val="001E7F17"/>
    <w:rsid w:val="001F6590"/>
    <w:rsid w:val="00201B65"/>
    <w:rsid w:val="0021010C"/>
    <w:rsid w:val="00211A17"/>
    <w:rsid w:val="002123E1"/>
    <w:rsid w:val="0021312F"/>
    <w:rsid w:val="00220677"/>
    <w:rsid w:val="00220E07"/>
    <w:rsid w:val="002216EE"/>
    <w:rsid w:val="00223ECD"/>
    <w:rsid w:val="00227C73"/>
    <w:rsid w:val="00227FF8"/>
    <w:rsid w:val="00242D7F"/>
    <w:rsid w:val="00243AB8"/>
    <w:rsid w:val="00244AEF"/>
    <w:rsid w:val="00244EFC"/>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D4F69"/>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265B8"/>
    <w:rsid w:val="00330754"/>
    <w:rsid w:val="00332167"/>
    <w:rsid w:val="00332916"/>
    <w:rsid w:val="00332D6A"/>
    <w:rsid w:val="00332F42"/>
    <w:rsid w:val="00335796"/>
    <w:rsid w:val="0033737F"/>
    <w:rsid w:val="003402D8"/>
    <w:rsid w:val="00340C31"/>
    <w:rsid w:val="00342774"/>
    <w:rsid w:val="00347525"/>
    <w:rsid w:val="003541B9"/>
    <w:rsid w:val="00354AB7"/>
    <w:rsid w:val="0036379E"/>
    <w:rsid w:val="00365524"/>
    <w:rsid w:val="00370AF4"/>
    <w:rsid w:val="00372238"/>
    <w:rsid w:val="00372C3C"/>
    <w:rsid w:val="00374C5E"/>
    <w:rsid w:val="00374D73"/>
    <w:rsid w:val="00375EE6"/>
    <w:rsid w:val="0037686B"/>
    <w:rsid w:val="00380706"/>
    <w:rsid w:val="00383145"/>
    <w:rsid w:val="0038611F"/>
    <w:rsid w:val="00386F7A"/>
    <w:rsid w:val="0039018A"/>
    <w:rsid w:val="0039044D"/>
    <w:rsid w:val="00392544"/>
    <w:rsid w:val="00397429"/>
    <w:rsid w:val="003A0015"/>
    <w:rsid w:val="003A1CC7"/>
    <w:rsid w:val="003A226D"/>
    <w:rsid w:val="003A2B9A"/>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6140"/>
    <w:rsid w:val="00467881"/>
    <w:rsid w:val="004712D6"/>
    <w:rsid w:val="00471E22"/>
    <w:rsid w:val="00475EA9"/>
    <w:rsid w:val="00476040"/>
    <w:rsid w:val="00476926"/>
    <w:rsid w:val="00477F50"/>
    <w:rsid w:val="00480BEF"/>
    <w:rsid w:val="004848A6"/>
    <w:rsid w:val="0048512B"/>
    <w:rsid w:val="00485D5A"/>
    <w:rsid w:val="004867A9"/>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0EE7"/>
    <w:rsid w:val="004E1C39"/>
    <w:rsid w:val="004E465B"/>
    <w:rsid w:val="004E4ECB"/>
    <w:rsid w:val="004F1D4B"/>
    <w:rsid w:val="004F6DA4"/>
    <w:rsid w:val="00502170"/>
    <w:rsid w:val="005023AC"/>
    <w:rsid w:val="0050271C"/>
    <w:rsid w:val="00506115"/>
    <w:rsid w:val="00506CF6"/>
    <w:rsid w:val="00506E5D"/>
    <w:rsid w:val="00507E71"/>
    <w:rsid w:val="00510939"/>
    <w:rsid w:val="00515BF9"/>
    <w:rsid w:val="005215F6"/>
    <w:rsid w:val="00521FB9"/>
    <w:rsid w:val="005301FF"/>
    <w:rsid w:val="005305A5"/>
    <w:rsid w:val="0053696B"/>
    <w:rsid w:val="00540DE5"/>
    <w:rsid w:val="00544CB9"/>
    <w:rsid w:val="005462E4"/>
    <w:rsid w:val="00550723"/>
    <w:rsid w:val="00550D11"/>
    <w:rsid w:val="00553C68"/>
    <w:rsid w:val="005577A5"/>
    <w:rsid w:val="00561261"/>
    <w:rsid w:val="00565D80"/>
    <w:rsid w:val="005678A6"/>
    <w:rsid w:val="00573A2E"/>
    <w:rsid w:val="00573E04"/>
    <w:rsid w:val="0058028C"/>
    <w:rsid w:val="00581871"/>
    <w:rsid w:val="0058266F"/>
    <w:rsid w:val="005854E0"/>
    <w:rsid w:val="005854E6"/>
    <w:rsid w:val="00586728"/>
    <w:rsid w:val="00586F16"/>
    <w:rsid w:val="00594236"/>
    <w:rsid w:val="00597BF5"/>
    <w:rsid w:val="005A034F"/>
    <w:rsid w:val="005A31D5"/>
    <w:rsid w:val="005A456E"/>
    <w:rsid w:val="005B12AD"/>
    <w:rsid w:val="005B15DA"/>
    <w:rsid w:val="005B15E3"/>
    <w:rsid w:val="005B2AEA"/>
    <w:rsid w:val="005B2FB2"/>
    <w:rsid w:val="005B4C17"/>
    <w:rsid w:val="005B507F"/>
    <w:rsid w:val="005C0DFC"/>
    <w:rsid w:val="005C2A8D"/>
    <w:rsid w:val="005C69CF"/>
    <w:rsid w:val="005C72D5"/>
    <w:rsid w:val="005D2CC2"/>
    <w:rsid w:val="005D572F"/>
    <w:rsid w:val="005E226F"/>
    <w:rsid w:val="005E6182"/>
    <w:rsid w:val="005E6FCA"/>
    <w:rsid w:val="005E7F0B"/>
    <w:rsid w:val="005F2D57"/>
    <w:rsid w:val="005F6610"/>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21C"/>
    <w:rsid w:val="00656465"/>
    <w:rsid w:val="00662730"/>
    <w:rsid w:val="006637CF"/>
    <w:rsid w:val="00675700"/>
    <w:rsid w:val="00680EC1"/>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2C8A"/>
    <w:rsid w:val="006E58EE"/>
    <w:rsid w:val="006E76FB"/>
    <w:rsid w:val="006F31B0"/>
    <w:rsid w:val="006F3940"/>
    <w:rsid w:val="007017ED"/>
    <w:rsid w:val="00701C35"/>
    <w:rsid w:val="00702604"/>
    <w:rsid w:val="007040DD"/>
    <w:rsid w:val="00705F9A"/>
    <w:rsid w:val="007063FA"/>
    <w:rsid w:val="00706792"/>
    <w:rsid w:val="007073A2"/>
    <w:rsid w:val="00713583"/>
    <w:rsid w:val="007140BD"/>
    <w:rsid w:val="0071572F"/>
    <w:rsid w:val="00715B03"/>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B503A"/>
    <w:rsid w:val="007C0E5B"/>
    <w:rsid w:val="007C118E"/>
    <w:rsid w:val="007C1A0B"/>
    <w:rsid w:val="007C257C"/>
    <w:rsid w:val="007C4C10"/>
    <w:rsid w:val="007D2A50"/>
    <w:rsid w:val="007D35DD"/>
    <w:rsid w:val="007D4862"/>
    <w:rsid w:val="007D64ED"/>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3E50"/>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4572"/>
    <w:rsid w:val="008B6649"/>
    <w:rsid w:val="008B6AEE"/>
    <w:rsid w:val="008C53FC"/>
    <w:rsid w:val="008C628E"/>
    <w:rsid w:val="008D36B3"/>
    <w:rsid w:val="008D3A06"/>
    <w:rsid w:val="008D584A"/>
    <w:rsid w:val="008D73C6"/>
    <w:rsid w:val="008D7554"/>
    <w:rsid w:val="008E2259"/>
    <w:rsid w:val="008E37CC"/>
    <w:rsid w:val="008E6BB1"/>
    <w:rsid w:val="008F1D83"/>
    <w:rsid w:val="008F3DA2"/>
    <w:rsid w:val="008F78B2"/>
    <w:rsid w:val="00900BA3"/>
    <w:rsid w:val="009016D9"/>
    <w:rsid w:val="00915E4C"/>
    <w:rsid w:val="00916A4B"/>
    <w:rsid w:val="00917517"/>
    <w:rsid w:val="00920196"/>
    <w:rsid w:val="00920753"/>
    <w:rsid w:val="009218EC"/>
    <w:rsid w:val="00922A21"/>
    <w:rsid w:val="00923D08"/>
    <w:rsid w:val="00925443"/>
    <w:rsid w:val="009263AC"/>
    <w:rsid w:val="009317C9"/>
    <w:rsid w:val="009327F2"/>
    <w:rsid w:val="00933A12"/>
    <w:rsid w:val="00935019"/>
    <w:rsid w:val="00935427"/>
    <w:rsid w:val="009369E9"/>
    <w:rsid w:val="00936F14"/>
    <w:rsid w:val="00937899"/>
    <w:rsid w:val="00943E6D"/>
    <w:rsid w:val="00945AB0"/>
    <w:rsid w:val="00946261"/>
    <w:rsid w:val="009468CD"/>
    <w:rsid w:val="00954408"/>
    <w:rsid w:val="00960F1A"/>
    <w:rsid w:val="009614A8"/>
    <w:rsid w:val="009620DD"/>
    <w:rsid w:val="00972D2E"/>
    <w:rsid w:val="00972F81"/>
    <w:rsid w:val="00974797"/>
    <w:rsid w:val="0098196B"/>
    <w:rsid w:val="009878D7"/>
    <w:rsid w:val="00991C43"/>
    <w:rsid w:val="00991CE2"/>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7688F"/>
    <w:rsid w:val="00A82F7A"/>
    <w:rsid w:val="00A852C6"/>
    <w:rsid w:val="00A85974"/>
    <w:rsid w:val="00A87461"/>
    <w:rsid w:val="00A95DCC"/>
    <w:rsid w:val="00AA1E35"/>
    <w:rsid w:val="00AB0034"/>
    <w:rsid w:val="00AB2E69"/>
    <w:rsid w:val="00AB6284"/>
    <w:rsid w:val="00AB67AB"/>
    <w:rsid w:val="00AC5E29"/>
    <w:rsid w:val="00AD084B"/>
    <w:rsid w:val="00AD1C53"/>
    <w:rsid w:val="00AD345B"/>
    <w:rsid w:val="00AD4577"/>
    <w:rsid w:val="00AD53A2"/>
    <w:rsid w:val="00AD7CCE"/>
    <w:rsid w:val="00AE16F7"/>
    <w:rsid w:val="00AE3D67"/>
    <w:rsid w:val="00AE44B3"/>
    <w:rsid w:val="00AE5BC0"/>
    <w:rsid w:val="00AF1BD5"/>
    <w:rsid w:val="00AF1D13"/>
    <w:rsid w:val="00AF2620"/>
    <w:rsid w:val="00AF356D"/>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473F9"/>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1E31"/>
    <w:rsid w:val="00BE226F"/>
    <w:rsid w:val="00BE55F5"/>
    <w:rsid w:val="00BE6005"/>
    <w:rsid w:val="00BE736E"/>
    <w:rsid w:val="00BF17A5"/>
    <w:rsid w:val="00BF7300"/>
    <w:rsid w:val="00C02964"/>
    <w:rsid w:val="00C046B0"/>
    <w:rsid w:val="00C0738E"/>
    <w:rsid w:val="00C11DCC"/>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1DF6"/>
    <w:rsid w:val="00C43747"/>
    <w:rsid w:val="00C43D5C"/>
    <w:rsid w:val="00C43EE1"/>
    <w:rsid w:val="00C445FF"/>
    <w:rsid w:val="00C466A5"/>
    <w:rsid w:val="00C507A9"/>
    <w:rsid w:val="00C564FB"/>
    <w:rsid w:val="00C7059E"/>
    <w:rsid w:val="00C70689"/>
    <w:rsid w:val="00C753EA"/>
    <w:rsid w:val="00C809EB"/>
    <w:rsid w:val="00C876E4"/>
    <w:rsid w:val="00C87DF1"/>
    <w:rsid w:val="00C932F6"/>
    <w:rsid w:val="00CB5FC1"/>
    <w:rsid w:val="00CB6BED"/>
    <w:rsid w:val="00CC0424"/>
    <w:rsid w:val="00CC17FD"/>
    <w:rsid w:val="00CC3805"/>
    <w:rsid w:val="00CC6D15"/>
    <w:rsid w:val="00CC6D87"/>
    <w:rsid w:val="00CD13A7"/>
    <w:rsid w:val="00CD3DA5"/>
    <w:rsid w:val="00CE0C87"/>
    <w:rsid w:val="00CE32E2"/>
    <w:rsid w:val="00CE3C98"/>
    <w:rsid w:val="00CE4423"/>
    <w:rsid w:val="00CE572F"/>
    <w:rsid w:val="00CE6969"/>
    <w:rsid w:val="00CF1404"/>
    <w:rsid w:val="00CF24C3"/>
    <w:rsid w:val="00CF354D"/>
    <w:rsid w:val="00CF4CC5"/>
    <w:rsid w:val="00D0177C"/>
    <w:rsid w:val="00D0384B"/>
    <w:rsid w:val="00D043CE"/>
    <w:rsid w:val="00D04925"/>
    <w:rsid w:val="00D04D3E"/>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09A"/>
    <w:rsid w:val="00D43DA2"/>
    <w:rsid w:val="00D44B17"/>
    <w:rsid w:val="00D44ED5"/>
    <w:rsid w:val="00D45F67"/>
    <w:rsid w:val="00D60183"/>
    <w:rsid w:val="00D62AEF"/>
    <w:rsid w:val="00D63C6E"/>
    <w:rsid w:val="00D64E09"/>
    <w:rsid w:val="00D707CF"/>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45E5"/>
    <w:rsid w:val="00DA7BC4"/>
    <w:rsid w:val="00DB217E"/>
    <w:rsid w:val="00DB598C"/>
    <w:rsid w:val="00DB7A96"/>
    <w:rsid w:val="00DC4339"/>
    <w:rsid w:val="00DD0157"/>
    <w:rsid w:val="00DD09B9"/>
    <w:rsid w:val="00DD111F"/>
    <w:rsid w:val="00DD1F31"/>
    <w:rsid w:val="00DD52CF"/>
    <w:rsid w:val="00DD6141"/>
    <w:rsid w:val="00DD70BD"/>
    <w:rsid w:val="00DD7D04"/>
    <w:rsid w:val="00DE1D7E"/>
    <w:rsid w:val="00DE2A29"/>
    <w:rsid w:val="00DE4785"/>
    <w:rsid w:val="00DE4F47"/>
    <w:rsid w:val="00DF00F8"/>
    <w:rsid w:val="00E02C94"/>
    <w:rsid w:val="00E12155"/>
    <w:rsid w:val="00E12F32"/>
    <w:rsid w:val="00E20444"/>
    <w:rsid w:val="00E20AF0"/>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76C53"/>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2806"/>
    <w:rsid w:val="00EB313C"/>
    <w:rsid w:val="00EB3D32"/>
    <w:rsid w:val="00EB5D6D"/>
    <w:rsid w:val="00EC0E4C"/>
    <w:rsid w:val="00EC6252"/>
    <w:rsid w:val="00EC6278"/>
    <w:rsid w:val="00ED2990"/>
    <w:rsid w:val="00ED43AE"/>
    <w:rsid w:val="00EE3CE0"/>
    <w:rsid w:val="00EE4ED5"/>
    <w:rsid w:val="00EE5FD9"/>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261F5"/>
    <w:rsid w:val="00F30583"/>
    <w:rsid w:val="00F32B28"/>
    <w:rsid w:val="00F34348"/>
    <w:rsid w:val="00F367C9"/>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77E0F"/>
    <w:rsid w:val="00F872F8"/>
    <w:rsid w:val="00F87D1D"/>
    <w:rsid w:val="00F90C94"/>
    <w:rsid w:val="00F957F5"/>
    <w:rsid w:val="00FA271F"/>
    <w:rsid w:val="00FA3C39"/>
    <w:rsid w:val="00FA600D"/>
    <w:rsid w:val="00FA6D4B"/>
    <w:rsid w:val="00FB121A"/>
    <w:rsid w:val="00FB2711"/>
    <w:rsid w:val="00FB29D7"/>
    <w:rsid w:val="00FB7286"/>
    <w:rsid w:val="00FC4AA4"/>
    <w:rsid w:val="00FD126A"/>
    <w:rsid w:val="00FD3BA9"/>
    <w:rsid w:val="00FE2A06"/>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11</cp:revision>
  <cp:lastPrinted>2025-05-21T16:34:00Z</cp:lastPrinted>
  <dcterms:created xsi:type="dcterms:W3CDTF">2026-04-08T14:53:00Z</dcterms:created>
  <dcterms:modified xsi:type="dcterms:W3CDTF">2026-05-14T18:45:00Z</dcterms:modified>
</cp:coreProperties>
</file>